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    "common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scherbird/src/scala/com/twitter/escherbird/scalding/source",</w:t>
      </w:r>
    </w:p>
    <w:p>
      <w:pPr>
        <w:jc w:val="both"/>
      </w:pPr>
      <w:r>
        <w:t xml:space="preserve">        "interests-ds/src/main/scala/com/twitter/interests_ds/jobs/interests_service",</w:t>
      </w:r>
    </w:p>
    <w:p>
      <w:pPr>
        <w:jc w:val="both"/>
      </w:pPr>
      <w:r>
        <w:t xml:space="preserve">        "interests-ds/src/main/scala/com/twitter/interests_ds/jobs/interests_service:user_topic_relation_snapshot-scala",</w:t>
      </w:r>
    </w:p>
    <w:p>
      <w:pPr>
        <w:jc w:val="both"/>
      </w:pPr>
      <w:r>
        <w:t xml:space="preserve">        "src/scala/com/twitter/ml/featurestore/catalog/datasets/timelines:timelines-user-topic-aggregates",</w:t>
      </w:r>
    </w:p>
    <w:p>
      <w:pPr>
        <w:jc w:val="both"/>
      </w:pPr>
      <w:r>
        <w:t xml:space="preserve">        "src/scala/com/twitter/onboarding/relevance/source:utt_account_recommendations-scala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simclusters_v2_embeddings_lite-scala",</w:t>
      </w:r>
    </w:p>
    <w:p>
      <w:pPr>
        <w:jc w:val="both"/>
      </w:pPr>
      <w:r>
        <w:t xml:space="preserve">        "src/scala/com/twitter/simclusters_v2/hdfs_sources:user_topic_weighted_embedding-scala",</w:t>
      </w:r>
    </w:p>
    <w:p>
      <w:pPr>
        <w:jc w:val="both"/>
      </w:pPr>
      <w:r>
        <w:t xml:space="preserve">        "src/scala/com/twitter/simclusters_v2/hdfs_sources/presto_hdfs_sources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common/matrix",</w:t>
      </w:r>
    </w:p>
    <w:p>
      <w:pPr>
        <w:jc w:val="both"/>
      </w:pPr>
      <w:r>
        <w:t xml:space="preserve">        "src/scala/com/twitter/simclusters_v2/scalding/embedding",</w:t>
      </w:r>
    </w:p>
    <w:p>
      <w:pPr>
        <w:jc w:val="both"/>
      </w:pPr>
      <w:r>
        <w:t xml:space="preserve">        "src/scala/com/twitter/timelines/prediction/common/aggregates:user_topic_aggregates-scala",</w:t>
      </w:r>
    </w:p>
    <w:p>
      <w:pPr>
        <w:jc w:val="both"/>
      </w:pPr>
      <w:r>
        <w:t xml:space="preserve">        "src/scala/com/twitter/wtf/entity_real_graph/common",</w:t>
      </w:r>
    </w:p>
    <w:p>
      <w:pPr>
        <w:jc w:val="both"/>
      </w:pPr>
      <w:r>
        <w:t xml:space="preserve">        "src/scala/com/twitter/wtf/entity_real_graph/scalding/common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conversion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timelines/data_processing/ml_util/aggregation_framework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tfg_topic_embeddings-adhoc",</w:t>
      </w:r>
    </w:p>
    <w:p>
      <w:pPr>
        <w:jc w:val="both"/>
      </w:pPr>
      <w:r>
        <w:t xml:space="preserve">    main = "com.twitter.simclusters_v2.scalding.embedding.tfg.FavTfgTopicEmbedding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tfg_topic_embeddings_2020-adhoc",</w:t>
      </w:r>
    </w:p>
    <w:p>
      <w:pPr>
        <w:jc w:val="both"/>
      </w:pPr>
      <w:r>
        <w:t xml:space="preserve">    main = "com.twitter.simclusters_v2.scalding.embedding.tfg.FavTfgTopicEmbeddings2020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tfg_topic_embeddings",</w:t>
      </w:r>
    </w:p>
    <w:p>
      <w:pPr>
        <w:jc w:val="both"/>
      </w:pPr>
      <w:r>
        <w:t xml:space="preserve">    main = "com.twitter.simclusters_v2.scalding.embedding.tfg.FavTfgTopicEmbeddings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tfg_topic_embeddings_2020",</w:t>
      </w:r>
    </w:p>
    <w:p>
      <w:pPr>
        <w:jc w:val="both"/>
      </w:pPr>
      <w:r>
        <w:t xml:space="preserve">    main = "com.twitter.simclusters_v2.scalding.embedding.tfg.FavTfgTopicEmbeddings2020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logfav_tfg_topic_embeddings-adhoc",</w:t>
      </w:r>
    </w:p>
    <w:p>
      <w:pPr>
        <w:jc w:val="both"/>
      </w:pPr>
      <w:r>
        <w:t xml:space="preserve">    main = "com.twitter.simclusters_v2.scalding.embedding.tfg.LogFavTfgTopicEmbedding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logfav_tfg_topic_embeddings",</w:t>
      </w:r>
    </w:p>
    <w:p>
      <w:pPr>
        <w:jc w:val="both"/>
      </w:pPr>
      <w:r>
        <w:t xml:space="preserve">    main = "com.twitter.simclusters_v2.scalding.embedding.tfg.LogFavTfgTopicEmbeddings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inferred_lang_tfg_topic_embeddings-adhoc",</w:t>
      </w:r>
    </w:p>
    <w:p>
      <w:pPr>
        <w:jc w:val="both"/>
      </w:pPr>
      <w:r>
        <w:t xml:space="preserve">    main = "com.twitter.simclusters_v2.scalding.embedding.tfg.FavInferredLanguageTfgBasedTopicEmbedding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inferred_lang_tfg_topic_embeddings",</w:t>
      </w:r>
    </w:p>
    <w:p>
      <w:pPr>
        <w:jc w:val="both"/>
      </w:pPr>
      <w:r>
        <w:t xml:space="preserve">    main = "com.twitter.simclusters_v2.scalding.embedding.tfg.FavInferredLanguageTfgBasedTopicEmbeddings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v_tfg_topic_embeddings_2020_copy",</w:t>
      </w:r>
    </w:p>
    <w:p>
      <w:pPr>
        <w:jc w:val="both"/>
      </w:pPr>
      <w:r>
        <w:t xml:space="preserve">    main = "com.twitter.simclusters_v2.scalding.embedding.tfg.FavTfgTopicEmbeddings2020Copy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tf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fav_weighted_user_topic_tfg_embeddings_adhoc_job",</w:t>
      </w:r>
    </w:p>
    <w:p>
      <w:pPr>
        <w:jc w:val="both"/>
      </w:pPr>
      <w:r>
        <w:t xml:space="preserve">    main = "com.twitter.simclusters_v2.scalding.embedding.tfg.EngagementWeightedTfgBasedTopicEmbeddingsAdhocJob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reduce.jvm.total-memory", "8192m"),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  "job.args",</w:t>
      </w:r>
    </w:p>
    <w:p>
      <w:pPr>
        <w:jc w:val="both"/>
      </w:pPr>
      <w:r>
        <w:t xml:space="preserve">            ["--date 2021-10-28"]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hadoop_cluster = "atla-proc3",  #"qus1-bluebir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f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fav_weighted_user_topic_tfg_embeddings_batch_job",</w:t>
      </w:r>
    </w:p>
    <w:p>
      <w:pPr>
        <w:jc w:val="both"/>
      </w:pPr>
      <w:r>
        <w:t xml:space="preserve">    main = "com.twitter.simclusters_v2.scalding.embedding.tfg.EngagementWeightedTfgBasedTopicEmbeddingsScheduleJob",</w:t>
      </w:r>
    </w:p>
    <w:p>
      <w:pPr>
        <w:jc w:val="both"/>
      </w:pPr>
      <w:r>
        <w:t xml:space="preserve">    args = [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reduce.jvm.total-memory", "8192m"),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submitter.cluster", "atla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0 1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f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